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11A0E3DC" w:rsidR="00F85923" w:rsidRPr="004C1C9D" w:rsidRDefault="0074375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85923">
              <w:rPr>
                <w:rFonts w:ascii="Arial" w:hAnsi="Arial" w:cs="Arial"/>
                <w:b/>
              </w:rPr>
              <w:t xml:space="preserve">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05AA5288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74375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2604F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3C677C15" w:rsidR="00F85923" w:rsidRPr="004C1C9D" w:rsidRDefault="002604F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4808D0EE" w:rsidR="00F85923" w:rsidRPr="004C1C9D" w:rsidRDefault="00260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0</w:t>
            </w:r>
            <w:r w:rsidR="009535EE">
              <w:rPr>
                <w:rFonts w:ascii="Arial" w:hAnsi="Arial" w:cs="Arial"/>
                <w:b/>
              </w:rPr>
              <w:t>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F525" w14:textId="44805D0B" w:rsidR="001B1C5B" w:rsidRPr="00A87048" w:rsidRDefault="002D5302" w:rsidP="001B1C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2CEE14F1" w14:textId="7755CF13" w:rsidR="00F85923" w:rsidRPr="00A87048" w:rsidRDefault="00F85923" w:rsidP="001B1C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BA59" w14:textId="53E822B8" w:rsidR="00391F24" w:rsidRPr="00391F24" w:rsidRDefault="00391F24" w:rsidP="007437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5033" w14:textId="0ACD843D" w:rsidR="0074375D" w:rsidRPr="00A87048" w:rsidRDefault="0074375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00B5" w14:textId="77777777" w:rsidR="00F16FD5" w:rsidRPr="00E86974" w:rsidRDefault="00F16FD5" w:rsidP="00F16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974">
              <w:rPr>
                <w:rFonts w:ascii="Arial" w:hAnsi="Arial" w:cs="Arial"/>
                <w:b/>
              </w:rPr>
              <w:t>ANÁLISE AMBIENTAL</w:t>
            </w:r>
          </w:p>
          <w:p w14:paraId="7BCE21CD" w14:textId="3A0203C9" w:rsidR="00E86974" w:rsidRPr="00A87048" w:rsidRDefault="00F16FD5" w:rsidP="00F16F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ofa. Cândida Beatriz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B350" w14:textId="77777777" w:rsidR="0074375D" w:rsidRPr="00247E5C" w:rsidRDefault="00247E5C" w:rsidP="007437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7E5C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171FF157" w14:textId="1693DA21" w:rsidR="00247E5C" w:rsidRPr="00A87048" w:rsidRDefault="00247E5C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65E5D3DB" w:rsidR="00F85923" w:rsidRPr="004C1C9D" w:rsidRDefault="00260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535EE">
              <w:rPr>
                <w:rFonts w:ascii="Arial" w:hAnsi="Arial" w:cs="Arial"/>
                <w:b/>
              </w:rPr>
              <w:t>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9535EE"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68DC" w14:textId="1A23CEC6" w:rsidR="0074375D" w:rsidRPr="0074375D" w:rsidRDefault="00247E5C" w:rsidP="007437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4D51E009" w14:textId="590C883E" w:rsidR="0074375D" w:rsidRDefault="0074375D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07160884" w14:textId="2BC784AC" w:rsidR="00F85923" w:rsidRPr="004C1C9D" w:rsidRDefault="0074375D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 w:rsidR="001B1C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9h às </w:t>
            </w:r>
            <w:r w:rsidR="001B1C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h)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ECFE" w14:textId="265CDF1D" w:rsidR="00247E5C" w:rsidRPr="004C1C9D" w:rsidRDefault="00247E5C" w:rsidP="00247E5C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601488B4" w14:textId="74F569E2" w:rsidR="00F85923" w:rsidRPr="004C1C9D" w:rsidRDefault="00F85923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96C9" w14:textId="77777777" w:rsidR="00F85923" w:rsidRDefault="00AF12AB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R PREPARA</w:t>
            </w:r>
          </w:p>
          <w:p w14:paraId="79D094E4" w14:textId="77777777" w:rsidR="00AF12AB" w:rsidRPr="00AF12AB" w:rsidRDefault="00AF12AB" w:rsidP="0074375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F12AB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Pr="00AF12AB">
              <w:rPr>
                <w:rFonts w:ascii="Arial" w:hAnsi="Arial" w:cs="Arial"/>
                <w:bCs/>
                <w:lang w:val="en-US"/>
              </w:rPr>
              <w:t>Turma</w:t>
            </w:r>
            <w:proofErr w:type="spellEnd"/>
            <w:r w:rsidRPr="00AF12AB">
              <w:rPr>
                <w:rFonts w:ascii="Arial" w:hAnsi="Arial" w:cs="Arial"/>
                <w:bCs/>
                <w:lang w:val="en-US"/>
              </w:rPr>
              <w:t xml:space="preserve"> ENADE)</w:t>
            </w:r>
          </w:p>
          <w:p w14:paraId="0CD745EF" w14:textId="47A4E1F4" w:rsidR="00AF12AB" w:rsidRPr="004C1C9D" w:rsidRDefault="001B1C5B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9 – 10h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F099" w14:textId="77777777" w:rsidR="00F16FD5" w:rsidRPr="00E86974" w:rsidRDefault="00F16FD5" w:rsidP="00F16F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974">
              <w:rPr>
                <w:rFonts w:ascii="Arial" w:hAnsi="Arial" w:cs="Arial"/>
                <w:b/>
              </w:rPr>
              <w:t>ANÁLISE AMBIENTAL</w:t>
            </w:r>
          </w:p>
          <w:p w14:paraId="73F895F6" w14:textId="3B44E18B" w:rsidR="00F85923" w:rsidRPr="004C1C9D" w:rsidRDefault="00F16FD5" w:rsidP="00F16F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rofa. Cândida Beatriz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7215" w14:textId="77777777" w:rsidR="00247E5C" w:rsidRPr="00247E5C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7E5C">
              <w:rPr>
                <w:rFonts w:ascii="Arial" w:hAnsi="Arial" w:cs="Arial"/>
                <w:b/>
                <w:bCs/>
              </w:rPr>
              <w:t>ESTÁGIO SUPERVISIONADO I</w:t>
            </w:r>
          </w:p>
          <w:p w14:paraId="42875B96" w14:textId="1C573A58" w:rsidR="00F85923" w:rsidRPr="004C1C9D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a. Aida Brandão</w:t>
            </w: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2A6815ED" w:rsidR="00F85923" w:rsidRPr="004C1C9D" w:rsidRDefault="00260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35EE"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0D6" w14:textId="6C743571" w:rsidR="0074375D" w:rsidRPr="0074375D" w:rsidRDefault="00247E5C" w:rsidP="007437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522E367B" w14:textId="77777777" w:rsidR="0074375D" w:rsidRDefault="0074375D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23F5AF9B" w14:textId="377CE419" w:rsidR="002D5302" w:rsidRPr="002D5302" w:rsidRDefault="001B1C5B" w:rsidP="007437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09h às 12h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CC2B" w14:textId="0EB4B88B" w:rsidR="0074375D" w:rsidRPr="0074375D" w:rsidRDefault="0074375D" w:rsidP="00F119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E1AF" w14:textId="2ED65443" w:rsidR="00247E5C" w:rsidRPr="0074375D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OPATOLOGIA</w:t>
            </w:r>
          </w:p>
          <w:p w14:paraId="2B0A51B2" w14:textId="0898B9F0" w:rsidR="00F85923" w:rsidRPr="004C1C9D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a. Ana Cristina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0642" w14:textId="77777777" w:rsidR="00F16FD5" w:rsidRPr="00E86974" w:rsidRDefault="00F16FD5" w:rsidP="00F16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86974">
              <w:rPr>
                <w:rFonts w:ascii="Arial" w:hAnsi="Arial" w:cs="Arial"/>
                <w:b/>
                <w:bCs/>
              </w:rPr>
              <w:t>GESTÃO DE SERVIÇOS DE SAÚDE E DE CONTROLE DE QUALIDADE</w:t>
            </w:r>
          </w:p>
          <w:p w14:paraId="51F21508" w14:textId="4384D869" w:rsidR="00E86974" w:rsidRPr="002D5302" w:rsidRDefault="00F16FD5" w:rsidP="00F16FD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. Melquisedec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6071D" w14:textId="77777777" w:rsidR="00247E5C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74AB4C40" w14:textId="7E7BB74D" w:rsidR="00247E5C" w:rsidRPr="00247E5C" w:rsidRDefault="00247E5C" w:rsidP="00247E5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47E5C">
              <w:rPr>
                <w:rFonts w:ascii="Arial" w:hAnsi="Arial" w:cs="Arial"/>
                <w:bCs/>
              </w:rPr>
              <w:t>Prof. Marcelo Araujo</w:t>
            </w: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2312BECF" w:rsidR="00F85923" w:rsidRPr="004C1C9D" w:rsidRDefault="002604F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B49D" w14:textId="5F319470" w:rsidR="0074375D" w:rsidRPr="0074375D" w:rsidRDefault="00247E5C" w:rsidP="007437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4E73A64E" w14:textId="77777777" w:rsidR="0074375D" w:rsidRDefault="0074375D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2C6676AE" w14:textId="4658C05B" w:rsidR="00F85923" w:rsidRPr="004C1C9D" w:rsidRDefault="001B1C5B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9h às 12h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57D3" w14:textId="45EC20D7" w:rsidR="00F85923" w:rsidRPr="004C1C9D" w:rsidRDefault="00F85923" w:rsidP="00F119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EAFA" w14:textId="03FBFBBE" w:rsidR="00247E5C" w:rsidRPr="0074375D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OPATOLOGIA</w:t>
            </w:r>
          </w:p>
          <w:p w14:paraId="2920DAF4" w14:textId="3E405AE7" w:rsidR="00F85923" w:rsidRPr="004C1C9D" w:rsidRDefault="00247E5C" w:rsidP="00247E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9BE4" w14:textId="77777777" w:rsidR="00F16FD5" w:rsidRPr="00E86974" w:rsidRDefault="00F16FD5" w:rsidP="00F16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86974">
              <w:rPr>
                <w:rFonts w:ascii="Arial" w:hAnsi="Arial" w:cs="Arial"/>
                <w:b/>
                <w:bCs/>
              </w:rPr>
              <w:t>GESTÃO DE SERVIÇOS DE SAÚDE E DE CONTROLE DE QUALIDADE</w:t>
            </w:r>
          </w:p>
          <w:p w14:paraId="19176E17" w14:textId="231A4D4D" w:rsidR="00F85923" w:rsidRPr="004C1C9D" w:rsidRDefault="00F16FD5" w:rsidP="00F16F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elquisedec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40805" w14:textId="77777777" w:rsidR="00247E5C" w:rsidRDefault="00247E5C" w:rsidP="00247E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6F28E93D" w14:textId="46249C2E" w:rsidR="00F85923" w:rsidRPr="004C1C9D" w:rsidRDefault="00247E5C" w:rsidP="00247E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E5C">
              <w:rPr>
                <w:rFonts w:ascii="Arial" w:hAnsi="Arial" w:cs="Arial"/>
                <w:bCs/>
              </w:rPr>
              <w:t>Prof. Marcelo Araujo</w:t>
            </w: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1887C805" w14:textId="77777777" w:rsidR="00334160" w:rsidRDefault="00334160" w:rsidP="0033416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disciplina de Imaginologia possui aula online 1x no mês.</w:t>
      </w:r>
    </w:p>
    <w:p w14:paraId="4C23BCF4" w14:textId="5F24D19C" w:rsidR="00391F24" w:rsidRPr="001B1C5B" w:rsidRDefault="00391F24" w:rsidP="001B1C5B">
      <w:pPr>
        <w:rPr>
          <w:rFonts w:ascii="Arial" w:hAnsi="Arial" w:cs="Arial"/>
        </w:rPr>
      </w:pPr>
    </w:p>
    <w:sectPr w:rsidR="00391F24" w:rsidRPr="001B1C5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EC2F" w14:textId="77777777" w:rsidR="00C354F6" w:rsidRPr="00736229" w:rsidRDefault="00C354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FE13DA6" w14:textId="77777777" w:rsidR="00C354F6" w:rsidRPr="00736229" w:rsidRDefault="00C354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91CD" w14:textId="77777777" w:rsidR="00C354F6" w:rsidRPr="00736229" w:rsidRDefault="00C354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C478C52" w14:textId="77777777" w:rsidR="00C354F6" w:rsidRPr="00736229" w:rsidRDefault="00C354F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  <w:num w:numId="3" w16cid:durableId="146276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B1C5B"/>
    <w:rsid w:val="0022268F"/>
    <w:rsid w:val="002370E9"/>
    <w:rsid w:val="00247E5C"/>
    <w:rsid w:val="002604FB"/>
    <w:rsid w:val="002957B7"/>
    <w:rsid w:val="002A714A"/>
    <w:rsid w:val="002D0DD1"/>
    <w:rsid w:val="002D5302"/>
    <w:rsid w:val="00334160"/>
    <w:rsid w:val="00377920"/>
    <w:rsid w:val="003823A0"/>
    <w:rsid w:val="00391F24"/>
    <w:rsid w:val="00394938"/>
    <w:rsid w:val="00406ED1"/>
    <w:rsid w:val="00417B98"/>
    <w:rsid w:val="004665F0"/>
    <w:rsid w:val="004B5573"/>
    <w:rsid w:val="004C1C9D"/>
    <w:rsid w:val="004F4334"/>
    <w:rsid w:val="005F2F73"/>
    <w:rsid w:val="00671E8B"/>
    <w:rsid w:val="00715BC1"/>
    <w:rsid w:val="0074375D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535EE"/>
    <w:rsid w:val="00966151"/>
    <w:rsid w:val="009710D8"/>
    <w:rsid w:val="009A4266"/>
    <w:rsid w:val="009B70AF"/>
    <w:rsid w:val="009F28B4"/>
    <w:rsid w:val="00A133C2"/>
    <w:rsid w:val="00A207A5"/>
    <w:rsid w:val="00A3251C"/>
    <w:rsid w:val="00A87048"/>
    <w:rsid w:val="00AD38A6"/>
    <w:rsid w:val="00AD71B8"/>
    <w:rsid w:val="00AF12AB"/>
    <w:rsid w:val="00B02D3E"/>
    <w:rsid w:val="00B2615A"/>
    <w:rsid w:val="00B36FED"/>
    <w:rsid w:val="00B643B6"/>
    <w:rsid w:val="00B94B2E"/>
    <w:rsid w:val="00C07CD1"/>
    <w:rsid w:val="00C354F6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81F58"/>
    <w:rsid w:val="00E86974"/>
    <w:rsid w:val="00EA079D"/>
    <w:rsid w:val="00EC1B2F"/>
    <w:rsid w:val="00F11946"/>
    <w:rsid w:val="00F12699"/>
    <w:rsid w:val="00F13538"/>
    <w:rsid w:val="00F16FD5"/>
    <w:rsid w:val="00F65630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6</cp:revision>
  <cp:lastPrinted>2013-03-06T18:52:00Z</cp:lastPrinted>
  <dcterms:created xsi:type="dcterms:W3CDTF">2022-12-27T19:18:00Z</dcterms:created>
  <dcterms:modified xsi:type="dcterms:W3CDTF">2022-12-29T16:32:00Z</dcterms:modified>
</cp:coreProperties>
</file>